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2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Станд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Станд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82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49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1 (07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3 (09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95 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Зубков Дмит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61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k-standart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йду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1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2.2017 по 25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